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1"/>
        <w:tblpPr w:leftFromText="180" w:rightFromText="180" w:vertAnchor="text" w:horzAnchor="margin" w:tblpY="370"/>
        <w:bidiVisual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3F56FB" w:rsidTr="003F5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tcBorders>
              <w:bottom w:val="outset" w:sz="12" w:space="0" w:color="4472C4" w:themeColor="accent1"/>
            </w:tcBorders>
          </w:tcPr>
          <w:p w:rsidR="003F56FB" w:rsidRDefault="003D1E5A" w:rsidP="0077452F">
            <w:pPr>
              <w:bidi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3F56FB" w:rsidRPr="00EF3297">
              <w:rPr>
                <w:rFonts w:hint="cs"/>
                <w:sz w:val="24"/>
                <w:szCs w:val="24"/>
                <w:rtl/>
              </w:rPr>
              <w:t>ا</w:t>
            </w:r>
            <w:r w:rsidR="003F56FB" w:rsidRPr="00EF3297">
              <w:rPr>
                <w:sz w:val="24"/>
                <w:szCs w:val="24"/>
                <w:rtl/>
              </w:rPr>
              <w:t>سم عضو ه</w:t>
            </w:r>
            <w:r w:rsidR="003F56FB" w:rsidRPr="00EF3297">
              <w:rPr>
                <w:rFonts w:hint="cs"/>
                <w:sz w:val="24"/>
                <w:szCs w:val="24"/>
                <w:rtl/>
              </w:rPr>
              <w:t>يئ</w:t>
            </w:r>
            <w:r w:rsidR="003F56FB" w:rsidRPr="00EF3297">
              <w:rPr>
                <w:sz w:val="24"/>
                <w:szCs w:val="24"/>
                <w:rtl/>
              </w:rPr>
              <w:t>ة التدريس</w:t>
            </w:r>
            <w:r w:rsidR="003F56FB" w:rsidRPr="00D469FF">
              <w:rPr>
                <w:rFonts w:hint="cs"/>
                <w:sz w:val="24"/>
                <w:szCs w:val="24"/>
                <w:rtl/>
              </w:rPr>
              <w:t>:</w:t>
            </w:r>
            <w:r w:rsidR="00792C90" w:rsidRPr="00D469F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469FF">
              <w:rPr>
                <w:rFonts w:hint="cs"/>
                <w:sz w:val="24"/>
                <w:szCs w:val="24"/>
                <w:rtl/>
              </w:rPr>
              <w:t>رنده امين بشير</w:t>
            </w:r>
          </w:p>
          <w:p w:rsidR="003F56FB" w:rsidRPr="003F56FB" w:rsidRDefault="00B86E42" w:rsidP="0077452F">
            <w:pPr>
              <w:bidi/>
              <w:rPr>
                <w:sz w:val="24"/>
                <w:szCs w:val="24"/>
                <w:rtl/>
              </w:rPr>
            </w:pPr>
            <w:r w:rsidRPr="00B86E42">
              <w:rPr>
                <w:sz w:val="24"/>
                <w:szCs w:val="24"/>
              </w:rPr>
              <w:t xml:space="preserve">Faculty Name: </w:t>
            </w:r>
            <w:r w:rsidR="003D1E5A">
              <w:rPr>
                <w:sz w:val="24"/>
                <w:szCs w:val="24"/>
              </w:rPr>
              <w:t xml:space="preserve">African university collage      </w:t>
            </w:r>
          </w:p>
        </w:tc>
        <w:tc>
          <w:tcPr>
            <w:tcW w:w="5129" w:type="dxa"/>
            <w:tcBorders>
              <w:bottom w:val="outset" w:sz="12" w:space="0" w:color="4472C4" w:themeColor="accent1"/>
            </w:tcBorders>
          </w:tcPr>
          <w:p w:rsidR="00B86E42" w:rsidRDefault="003F56FB" w:rsidP="003D1E5A">
            <w:pPr>
              <w:tabs>
                <w:tab w:val="left" w:pos="2723"/>
              </w:tabs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297">
              <w:rPr>
                <w:sz w:val="24"/>
                <w:szCs w:val="24"/>
                <w:rtl/>
              </w:rPr>
              <w:t xml:space="preserve">الدرجة </w:t>
            </w:r>
            <w:r w:rsidRPr="00EF3297">
              <w:rPr>
                <w:rFonts w:hint="cs"/>
                <w:sz w:val="24"/>
                <w:szCs w:val="24"/>
                <w:rtl/>
              </w:rPr>
              <w:t>العلمية:</w:t>
            </w:r>
            <w:r w:rsidR="003D1E5A">
              <w:rPr>
                <w:rFonts w:hint="cs"/>
                <w:sz w:val="24"/>
                <w:szCs w:val="24"/>
                <w:rtl/>
              </w:rPr>
              <w:t xml:space="preserve"> أستاذ مساعد</w:t>
            </w:r>
          </w:p>
          <w:p w:rsidR="00B86E42" w:rsidRDefault="00B86E42" w:rsidP="003D1E5A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86E42">
              <w:rPr>
                <w:sz w:val="24"/>
                <w:szCs w:val="24"/>
              </w:rPr>
              <w:t xml:space="preserve">Degree: </w:t>
            </w:r>
            <w:r w:rsidR="003D1E5A">
              <w:rPr>
                <w:sz w:val="24"/>
                <w:szCs w:val="24"/>
              </w:rPr>
              <w:t>Assistant prophesier</w:t>
            </w:r>
          </w:p>
        </w:tc>
        <w:tc>
          <w:tcPr>
            <w:tcW w:w="5130" w:type="dxa"/>
            <w:tcBorders>
              <w:bottom w:val="outset" w:sz="12" w:space="0" w:color="4472C4" w:themeColor="accent1"/>
            </w:tcBorders>
          </w:tcPr>
          <w:p w:rsidR="00B86E42" w:rsidRDefault="003F56FB" w:rsidP="0077452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297">
              <w:rPr>
                <w:sz w:val="24"/>
                <w:szCs w:val="24"/>
                <w:rtl/>
              </w:rPr>
              <w:t>التخصص الدقيق:</w:t>
            </w:r>
            <w:r w:rsidR="00792C90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D1E5A">
              <w:rPr>
                <w:rFonts w:hint="cs"/>
                <w:sz w:val="24"/>
                <w:szCs w:val="24"/>
                <w:rtl/>
              </w:rPr>
              <w:t xml:space="preserve"> وظائف اعضاء</w:t>
            </w:r>
          </w:p>
          <w:p w:rsidR="003F56FB" w:rsidRDefault="00792C90" w:rsidP="00D469F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86E42" w:rsidRPr="00B86E42">
              <w:rPr>
                <w:sz w:val="24"/>
                <w:szCs w:val="24"/>
              </w:rPr>
              <w:t>Specialt</w:t>
            </w:r>
            <w:r w:rsidR="0060415E">
              <w:rPr>
                <w:sz w:val="24"/>
                <w:szCs w:val="24"/>
              </w:rPr>
              <w:t>y:</w:t>
            </w:r>
            <w:r w:rsidR="003D1E5A">
              <w:rPr>
                <w:sz w:val="24"/>
                <w:szCs w:val="24"/>
              </w:rPr>
              <w:t xml:space="preserve"> </w:t>
            </w:r>
            <w:r w:rsidR="00D469FF">
              <w:rPr>
                <w:sz w:val="24"/>
                <w:szCs w:val="24"/>
              </w:rPr>
              <w:t>physiology</w:t>
            </w:r>
            <w:r w:rsidR="0060415E">
              <w:rPr>
                <w:sz w:val="24"/>
                <w:szCs w:val="24"/>
              </w:rPr>
              <w:t xml:space="preserve"> </w:t>
            </w:r>
          </w:p>
        </w:tc>
      </w:tr>
    </w:tbl>
    <w:p w:rsidR="00B86E42" w:rsidRDefault="003F56FB" w:rsidP="0077452F">
      <w:pPr>
        <w:bidi/>
        <w:spacing w:line="240" w:lineRule="auto"/>
        <w:jc w:val="center"/>
        <w:rPr>
          <w:rFonts w:cs="Bader"/>
          <w:b/>
          <w:bCs/>
          <w:sz w:val="24"/>
          <w:szCs w:val="24"/>
          <w:rtl/>
        </w:rPr>
      </w:pPr>
      <w:r w:rsidRPr="002D7B73">
        <w:rPr>
          <w:b/>
          <w:bCs/>
          <w:sz w:val="24"/>
          <w:szCs w:val="24"/>
          <w:rtl/>
        </w:rPr>
        <w:t xml:space="preserve">جدول </w:t>
      </w:r>
      <w:r w:rsidRPr="002D7B73">
        <w:rPr>
          <w:rFonts w:cs="Bader" w:hint="cs"/>
          <w:b/>
          <w:bCs/>
          <w:sz w:val="24"/>
          <w:szCs w:val="24"/>
          <w:rtl/>
        </w:rPr>
        <w:t xml:space="preserve">العبء التدريسي للفصل الدراسي </w:t>
      </w:r>
      <w:r w:rsidR="0077452F">
        <w:rPr>
          <w:rFonts w:cs="Bader" w:hint="cs"/>
          <w:b/>
          <w:bCs/>
          <w:sz w:val="24"/>
          <w:szCs w:val="24"/>
          <w:rtl/>
        </w:rPr>
        <w:t>الاول</w:t>
      </w:r>
      <w:r w:rsidR="00B86E42">
        <w:rPr>
          <w:rFonts w:cs="Bader" w:hint="cs"/>
          <w:b/>
          <w:bCs/>
          <w:sz w:val="24"/>
          <w:szCs w:val="24"/>
          <w:rtl/>
        </w:rPr>
        <w:t xml:space="preserve"> </w:t>
      </w:r>
      <w:r w:rsidR="0077452F">
        <w:rPr>
          <w:rFonts w:cs="Bader" w:hint="cs"/>
          <w:b/>
          <w:bCs/>
          <w:sz w:val="24"/>
          <w:szCs w:val="24"/>
          <w:rtl/>
        </w:rPr>
        <w:t>للعام الجامعي</w:t>
      </w:r>
      <w:r w:rsidR="0077452F">
        <w:rPr>
          <w:rFonts w:cs="Bader"/>
          <w:b/>
          <w:bCs/>
          <w:sz w:val="24"/>
          <w:szCs w:val="24"/>
        </w:rPr>
        <w:t>1445</w:t>
      </w:r>
      <w:r w:rsidR="00B86E42">
        <w:rPr>
          <w:rFonts w:cs="Bader" w:hint="cs"/>
          <w:b/>
          <w:bCs/>
          <w:sz w:val="24"/>
          <w:szCs w:val="24"/>
          <w:rtl/>
        </w:rPr>
        <w:t>هـ</w:t>
      </w:r>
    </w:p>
    <w:p w:rsidR="003D0369" w:rsidRDefault="003F56FB" w:rsidP="0077452F">
      <w:pPr>
        <w:bidi/>
        <w:spacing w:line="240" w:lineRule="auto"/>
        <w:jc w:val="center"/>
        <w:rPr>
          <w:rtl/>
        </w:rPr>
      </w:pPr>
      <w:r w:rsidRPr="002D7B73">
        <w:rPr>
          <w:rFonts w:cs="Bader" w:hint="cs"/>
          <w:b/>
          <w:bCs/>
          <w:sz w:val="24"/>
          <w:szCs w:val="24"/>
          <w:rtl/>
        </w:rPr>
        <w:t xml:space="preserve"> ـ</w:t>
      </w:r>
      <w:r w:rsidR="00B86E42">
        <w:rPr>
          <w:rFonts w:cs="Bader"/>
          <w:b/>
          <w:bCs/>
          <w:sz w:val="24"/>
          <w:szCs w:val="24"/>
        </w:rPr>
        <w:t xml:space="preserve"> </w:t>
      </w:r>
      <w:r w:rsidR="0077452F">
        <w:rPr>
          <w:rFonts w:cs="Bader"/>
          <w:b/>
          <w:bCs/>
          <w:sz w:val="24"/>
          <w:szCs w:val="24"/>
        </w:rPr>
        <w:t>Teaching load schedule for the First</w:t>
      </w:r>
      <w:r w:rsidR="00B86E42" w:rsidRPr="00B86E42">
        <w:rPr>
          <w:rFonts w:cs="Bader"/>
          <w:b/>
          <w:bCs/>
          <w:sz w:val="24"/>
          <w:szCs w:val="24"/>
        </w:rPr>
        <w:t xml:space="preserve"> semester of the academic year 144</w:t>
      </w:r>
      <w:r w:rsidR="0077452F">
        <w:rPr>
          <w:rFonts w:cs="Bader"/>
          <w:b/>
          <w:bCs/>
          <w:sz w:val="24"/>
          <w:szCs w:val="24"/>
        </w:rPr>
        <w:t>5</w:t>
      </w:r>
      <w:r w:rsidR="00B86E42" w:rsidRPr="00B86E42">
        <w:rPr>
          <w:rFonts w:cs="Bader"/>
          <w:b/>
          <w:bCs/>
          <w:sz w:val="24"/>
          <w:szCs w:val="24"/>
        </w:rPr>
        <w:t xml:space="preserve"> H</w:t>
      </w:r>
    </w:p>
    <w:tbl>
      <w:tblPr>
        <w:tblStyle w:val="PlainTable2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</w:tblGrid>
      <w:tr w:rsidR="00E16BAF" w:rsidRPr="003F56FB" w:rsidTr="00E16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bottom w:val="outset" w:sz="12" w:space="0" w:color="4472C4" w:themeColor="accent1"/>
            </w:tcBorders>
          </w:tcPr>
          <w:p w:rsidR="00E16BAF" w:rsidRPr="005C3A5D" w:rsidRDefault="00E16BAF" w:rsidP="003D1E5A">
            <w:pPr>
              <w:bidi/>
              <w:jc w:val="center"/>
              <w:rPr>
                <w:sz w:val="20"/>
                <w:szCs w:val="20"/>
                <w:rtl/>
              </w:rPr>
            </w:pPr>
            <w:r w:rsidRPr="005C3A5D">
              <w:rPr>
                <w:rFonts w:cs="Arial"/>
                <w:sz w:val="20"/>
                <w:szCs w:val="20"/>
                <w:rtl/>
              </w:rPr>
              <w:t>الساعات النظرية:</w:t>
            </w:r>
            <w:r w:rsidR="003D1E5A">
              <w:rPr>
                <w:rFonts w:cs="Arial"/>
                <w:sz w:val="20"/>
                <w:szCs w:val="20"/>
              </w:rPr>
              <w:t>8</w:t>
            </w:r>
            <w:r w:rsidR="00792C90" w:rsidRPr="005C3A5D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5C3A5D">
              <w:rPr>
                <w:rFonts w:cs="Arial" w:hint="cs"/>
                <w:sz w:val="20"/>
                <w:szCs w:val="20"/>
                <w:rtl/>
              </w:rPr>
              <w:t>ساعات</w:t>
            </w:r>
          </w:p>
        </w:tc>
        <w:tc>
          <w:tcPr>
            <w:tcW w:w="2564" w:type="dxa"/>
            <w:tcBorders>
              <w:bottom w:val="outset" w:sz="12" w:space="0" w:color="4472C4" w:themeColor="accent1"/>
            </w:tcBorders>
          </w:tcPr>
          <w:p w:rsidR="00E16BAF" w:rsidRPr="005C3A5D" w:rsidRDefault="00E16BAF" w:rsidP="003D1E5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C3A5D">
              <w:rPr>
                <w:rFonts w:cs="Arial"/>
                <w:sz w:val="20"/>
                <w:szCs w:val="20"/>
                <w:rtl/>
              </w:rPr>
              <w:t>الساعات ال</w:t>
            </w:r>
            <w:r w:rsidRPr="005C3A5D">
              <w:rPr>
                <w:rFonts w:cs="Arial" w:hint="cs"/>
                <w:sz w:val="20"/>
                <w:szCs w:val="20"/>
                <w:rtl/>
              </w:rPr>
              <w:t>عملية</w:t>
            </w:r>
            <w:r w:rsidR="00DD5A98" w:rsidRPr="005C3A5D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="003D1E5A">
              <w:rPr>
                <w:rFonts w:cs="Arial"/>
                <w:sz w:val="20"/>
                <w:szCs w:val="20"/>
              </w:rPr>
              <w:t>6</w:t>
            </w:r>
            <w:r w:rsidR="00792C90" w:rsidRPr="005C3A5D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5C3A5D">
              <w:rPr>
                <w:rFonts w:cs="Arial" w:hint="cs"/>
                <w:sz w:val="20"/>
                <w:szCs w:val="20"/>
                <w:rtl/>
              </w:rPr>
              <w:t>ساعات</w:t>
            </w:r>
          </w:p>
        </w:tc>
        <w:tc>
          <w:tcPr>
            <w:tcW w:w="2565" w:type="dxa"/>
            <w:tcBorders>
              <w:bottom w:val="outset" w:sz="12" w:space="0" w:color="4472C4" w:themeColor="accent1"/>
            </w:tcBorders>
          </w:tcPr>
          <w:p w:rsidR="00E16BAF" w:rsidRPr="005C3A5D" w:rsidRDefault="00E16BAF" w:rsidP="003D1E5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C3A5D">
              <w:rPr>
                <w:rFonts w:cs="Arial"/>
                <w:sz w:val="20"/>
                <w:szCs w:val="20"/>
                <w:rtl/>
              </w:rPr>
              <w:t>الساعات ال</w:t>
            </w:r>
            <w:r w:rsidRPr="005C3A5D">
              <w:rPr>
                <w:rFonts w:cs="Arial" w:hint="cs"/>
                <w:sz w:val="20"/>
                <w:szCs w:val="20"/>
                <w:rtl/>
              </w:rPr>
              <w:t>أكاديمية</w:t>
            </w:r>
            <w:r w:rsidRPr="005C3A5D">
              <w:rPr>
                <w:rFonts w:cs="Arial"/>
                <w:sz w:val="20"/>
                <w:szCs w:val="20"/>
                <w:rtl/>
              </w:rPr>
              <w:t>:</w:t>
            </w:r>
            <w:r w:rsidR="003D1E5A">
              <w:rPr>
                <w:rFonts w:cs="Arial"/>
                <w:sz w:val="20"/>
                <w:szCs w:val="20"/>
              </w:rPr>
              <w:t>13</w:t>
            </w:r>
            <w:r w:rsidR="003669FB" w:rsidRPr="005C3A5D">
              <w:rPr>
                <w:rFonts w:cs="Arial" w:hint="cs"/>
                <w:sz w:val="20"/>
                <w:szCs w:val="20"/>
                <w:rtl/>
              </w:rPr>
              <w:t>.</w:t>
            </w:r>
            <w:r w:rsidRPr="005C3A5D">
              <w:rPr>
                <w:rFonts w:cs="Arial" w:hint="cs"/>
                <w:sz w:val="20"/>
                <w:szCs w:val="20"/>
                <w:rtl/>
              </w:rPr>
              <w:t>ساعات</w:t>
            </w:r>
          </w:p>
        </w:tc>
        <w:tc>
          <w:tcPr>
            <w:tcW w:w="2565" w:type="dxa"/>
            <w:tcBorders>
              <w:bottom w:val="outset" w:sz="12" w:space="0" w:color="4472C4" w:themeColor="accent1"/>
            </w:tcBorders>
          </w:tcPr>
          <w:p w:rsidR="00E16BAF" w:rsidRPr="005C3A5D" w:rsidRDefault="00E16BAF" w:rsidP="00442E6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C3A5D">
              <w:rPr>
                <w:rFonts w:cs="Arial"/>
                <w:sz w:val="20"/>
                <w:szCs w:val="20"/>
                <w:rtl/>
              </w:rPr>
              <w:t xml:space="preserve">الساعات </w:t>
            </w:r>
            <w:r w:rsidRPr="005C3A5D">
              <w:rPr>
                <w:rFonts w:cs="Arial" w:hint="cs"/>
                <w:sz w:val="20"/>
                <w:szCs w:val="20"/>
                <w:rtl/>
              </w:rPr>
              <w:t>المكتبية:</w:t>
            </w:r>
            <w:r w:rsidR="00442E65">
              <w:rPr>
                <w:rFonts w:cs="Arial"/>
                <w:sz w:val="20"/>
                <w:szCs w:val="20"/>
              </w:rPr>
              <w:t>2</w:t>
            </w:r>
            <w:r w:rsidR="00792C90" w:rsidRPr="005C3A5D">
              <w:rPr>
                <w:rFonts w:cs="Arial" w:hint="cs"/>
                <w:sz w:val="20"/>
                <w:szCs w:val="20"/>
                <w:rtl/>
              </w:rPr>
              <w:t xml:space="preserve">ساعات </w:t>
            </w:r>
            <w:r w:rsidR="00DD5A98" w:rsidRPr="005C3A5D">
              <w:rPr>
                <w:rFonts w:cs="Arial" w:hint="cs"/>
                <w:sz w:val="20"/>
                <w:szCs w:val="20"/>
                <w:rtl/>
              </w:rPr>
              <w:t xml:space="preserve">  </w:t>
            </w:r>
            <w:r w:rsidR="00D96F1F" w:rsidRPr="005C3A5D">
              <w:rPr>
                <w:rFonts w:cs="Arial" w:hint="cs"/>
                <w:sz w:val="20"/>
                <w:szCs w:val="20"/>
                <w:rtl/>
              </w:rPr>
              <w:t xml:space="preserve">  </w:t>
            </w:r>
            <w:r w:rsidR="00DD5A98" w:rsidRPr="005C3A5D">
              <w:rPr>
                <w:rFonts w:cs="Arial" w:hint="cs"/>
                <w:sz w:val="20"/>
                <w:szCs w:val="20"/>
                <w:rtl/>
              </w:rPr>
              <w:t>الساعات الارشادية  4  ساعة</w:t>
            </w:r>
            <w:r w:rsidR="00D96F1F" w:rsidRPr="005C3A5D">
              <w:rPr>
                <w:rFonts w:cs="Arial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565" w:type="dxa"/>
            <w:tcBorders>
              <w:bottom w:val="outset" w:sz="12" w:space="0" w:color="4472C4" w:themeColor="accent1"/>
            </w:tcBorders>
          </w:tcPr>
          <w:p w:rsidR="00E16BAF" w:rsidRPr="005C3A5D" w:rsidRDefault="00E16BAF" w:rsidP="00442E6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5C3A5D">
              <w:rPr>
                <w:rFonts w:cs="Arial"/>
                <w:sz w:val="20"/>
                <w:szCs w:val="20"/>
                <w:rtl/>
              </w:rPr>
              <w:t xml:space="preserve">المجموع: </w:t>
            </w:r>
            <w:r w:rsidR="00442E65">
              <w:rPr>
                <w:rFonts w:cs="Arial"/>
                <w:sz w:val="20"/>
                <w:szCs w:val="20"/>
              </w:rPr>
              <w:t>17</w:t>
            </w:r>
          </w:p>
        </w:tc>
      </w:tr>
    </w:tbl>
    <w:tbl>
      <w:tblPr>
        <w:tblStyle w:val="TableGrid"/>
        <w:bidiVisual/>
        <w:tblW w:w="3963" w:type="pct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206"/>
        <w:gridCol w:w="638"/>
        <w:gridCol w:w="1242"/>
        <w:gridCol w:w="898"/>
        <w:gridCol w:w="1031"/>
        <w:gridCol w:w="932"/>
        <w:gridCol w:w="12"/>
        <w:gridCol w:w="809"/>
        <w:gridCol w:w="8"/>
        <w:gridCol w:w="966"/>
        <w:gridCol w:w="6"/>
        <w:gridCol w:w="1233"/>
        <w:gridCol w:w="1733"/>
        <w:gridCol w:w="7"/>
        <w:gridCol w:w="1655"/>
      </w:tblGrid>
      <w:tr w:rsidR="00442E65" w:rsidRPr="00761943" w:rsidTr="00442E65">
        <w:trPr>
          <w:trHeight w:val="201"/>
          <w:jc w:val="center"/>
        </w:trPr>
        <w:tc>
          <w:tcPr>
            <w:tcW w:w="408" w:type="pct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F84BBC" w:rsidRPr="00761943" w:rsidRDefault="00F84BBC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يوم</w:t>
            </w:r>
          </w:p>
          <w:p w:rsidR="00F84BBC" w:rsidRPr="00761943" w:rsidRDefault="00F84BBC" w:rsidP="00B86E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4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4BBC" w:rsidRPr="00761943" w:rsidRDefault="00F84BBC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يان</w:t>
            </w:r>
          </w:p>
        </w:tc>
        <w:tc>
          <w:tcPr>
            <w:tcW w:w="509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F84BBC" w:rsidRPr="00761943" w:rsidRDefault="00F84BBC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8-9</w:t>
            </w:r>
          </w:p>
        </w:tc>
        <w:tc>
          <w:tcPr>
            <w:tcW w:w="37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F84BBC" w:rsidRPr="00761943" w:rsidRDefault="00F84BBC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9-10</w:t>
            </w:r>
          </w:p>
        </w:tc>
        <w:tc>
          <w:tcPr>
            <w:tcW w:w="42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F84BBC" w:rsidRPr="00761943" w:rsidRDefault="00F84BBC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0-11</w:t>
            </w:r>
          </w:p>
        </w:tc>
        <w:tc>
          <w:tcPr>
            <w:tcW w:w="384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F84BBC" w:rsidRPr="00761943" w:rsidRDefault="00F84BBC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1-12</w:t>
            </w:r>
          </w:p>
        </w:tc>
        <w:tc>
          <w:tcPr>
            <w:tcW w:w="346" w:type="pct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F84BBC" w:rsidRPr="00761943" w:rsidRDefault="00F84BBC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2-1</w:t>
            </w:r>
          </w:p>
        </w:tc>
        <w:tc>
          <w:tcPr>
            <w:tcW w:w="408" w:type="pct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84BBC" w:rsidRPr="00761943" w:rsidRDefault="00F84BBC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-2</w:t>
            </w:r>
          </w:p>
        </w:tc>
        <w:tc>
          <w:tcPr>
            <w:tcW w:w="515" w:type="pct"/>
            <w:gridSpan w:val="2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F84BBC" w:rsidRPr="00761943" w:rsidRDefault="00F85504" w:rsidP="00F84BB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-3</w:t>
            </w:r>
          </w:p>
        </w:tc>
        <w:tc>
          <w:tcPr>
            <w:tcW w:w="715" w:type="pct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F84BBC" w:rsidRPr="00761943" w:rsidRDefault="0077452F" w:rsidP="00AC16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-3</w:t>
            </w:r>
          </w:p>
        </w:tc>
        <w:tc>
          <w:tcPr>
            <w:tcW w:w="67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84BBC" w:rsidRPr="00761943" w:rsidRDefault="0077452F" w:rsidP="003F56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-4</w:t>
            </w:r>
          </w:p>
        </w:tc>
      </w:tr>
      <w:tr w:rsidR="00D469FF" w:rsidRPr="00761943" w:rsidTr="00442E65">
        <w:trPr>
          <w:jc w:val="center"/>
        </w:trPr>
        <w:tc>
          <w:tcPr>
            <w:tcW w:w="408" w:type="pct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18FB" w:rsidRPr="00761943" w:rsidRDefault="002818F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2818FB" w:rsidRPr="00761943" w:rsidRDefault="002818F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حد</w:t>
            </w:r>
          </w:p>
          <w:p w:rsidR="002818FB" w:rsidRPr="00761943" w:rsidRDefault="002818FB" w:rsidP="00B86E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24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818FB" w:rsidRPr="00761943" w:rsidRDefault="002818F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</w:t>
            </w:r>
          </w:p>
        </w:tc>
        <w:tc>
          <w:tcPr>
            <w:tcW w:w="879" w:type="pct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2818FB" w:rsidRPr="00761943" w:rsidRDefault="00D469FF" w:rsidP="001D6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atomy</w:t>
            </w:r>
          </w:p>
        </w:tc>
        <w:tc>
          <w:tcPr>
            <w:tcW w:w="80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818FB" w:rsidRPr="00761943" w:rsidRDefault="002818FB" w:rsidP="005C3D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4" w:type="pct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818FB" w:rsidRPr="00761943" w:rsidRDefault="00442E65" w:rsidP="002818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armacology</w:t>
            </w:r>
          </w:p>
        </w:tc>
        <w:tc>
          <w:tcPr>
            <w:tcW w:w="515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2818FB" w:rsidRPr="00761943" w:rsidRDefault="002818FB" w:rsidP="00F84BBC">
            <w:pPr>
              <w:ind w:left="11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pct"/>
            <w:tcBorders>
              <w:top w:val="double" w:sz="4" w:space="0" w:color="auto"/>
              <w:left w:val="double" w:sz="4" w:space="0" w:color="auto"/>
            </w:tcBorders>
          </w:tcPr>
          <w:p w:rsidR="002818FB" w:rsidRPr="00761943" w:rsidRDefault="002818F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pct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2818FB" w:rsidRPr="00761943" w:rsidRDefault="002818F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D469FF" w:rsidRPr="00761943" w:rsidTr="00442E65">
        <w:trPr>
          <w:jc w:val="center"/>
        </w:trPr>
        <w:tc>
          <w:tcPr>
            <w:tcW w:w="408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2818FB" w:rsidRPr="00761943" w:rsidRDefault="002818F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18FB" w:rsidRPr="00761943" w:rsidRDefault="002818F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شعبة</w:t>
            </w:r>
          </w:p>
        </w:tc>
        <w:tc>
          <w:tcPr>
            <w:tcW w:w="879" w:type="pct"/>
            <w:gridSpan w:val="2"/>
            <w:tcBorders>
              <w:left w:val="double" w:sz="4" w:space="0" w:color="auto"/>
            </w:tcBorders>
          </w:tcPr>
          <w:p w:rsidR="002818FB" w:rsidRPr="00761943" w:rsidRDefault="00D469FF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808" w:type="pct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2818FB" w:rsidRPr="00761943" w:rsidRDefault="002818F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18FB" w:rsidRPr="00761943" w:rsidRDefault="00442E65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515" w:type="pct"/>
            <w:gridSpan w:val="2"/>
            <w:tcBorders>
              <w:left w:val="single" w:sz="4" w:space="0" w:color="auto"/>
            </w:tcBorders>
          </w:tcPr>
          <w:p w:rsidR="002818FB" w:rsidRPr="00761943" w:rsidRDefault="002818F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pct"/>
            <w:tcBorders>
              <w:left w:val="double" w:sz="4" w:space="0" w:color="auto"/>
            </w:tcBorders>
          </w:tcPr>
          <w:p w:rsidR="002818FB" w:rsidRPr="00761943" w:rsidRDefault="002818F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pct"/>
            <w:gridSpan w:val="2"/>
            <w:tcBorders>
              <w:left w:val="double" w:sz="4" w:space="0" w:color="auto"/>
            </w:tcBorders>
          </w:tcPr>
          <w:p w:rsidR="002818FB" w:rsidRPr="00761943" w:rsidRDefault="002818F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D469FF" w:rsidRPr="00761943" w:rsidTr="001A36F4">
        <w:trPr>
          <w:jc w:val="center"/>
        </w:trPr>
        <w:tc>
          <w:tcPr>
            <w:tcW w:w="408" w:type="pct"/>
            <w:vMerge/>
            <w:tcBorders>
              <w:bottom w:val="thinThickSmallGap" w:sz="24" w:space="0" w:color="auto"/>
              <w:right w:val="double" w:sz="4" w:space="0" w:color="auto"/>
            </w:tcBorders>
          </w:tcPr>
          <w:p w:rsidR="002818FB" w:rsidRPr="00761943" w:rsidRDefault="002818F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2818FB" w:rsidRPr="00761943" w:rsidRDefault="002818F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اعة</w:t>
            </w:r>
          </w:p>
        </w:tc>
        <w:tc>
          <w:tcPr>
            <w:tcW w:w="879" w:type="pct"/>
            <w:gridSpan w:val="2"/>
            <w:tcBorders>
              <w:left w:val="double" w:sz="4" w:space="0" w:color="auto"/>
              <w:bottom w:val="thinThickSmallGap" w:sz="24" w:space="0" w:color="auto"/>
            </w:tcBorders>
          </w:tcPr>
          <w:p w:rsidR="002818FB" w:rsidRPr="00761943" w:rsidRDefault="00D469FF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8" w:type="pct"/>
            <w:gridSpan w:val="2"/>
            <w:vMerge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18FB" w:rsidRPr="00761943" w:rsidRDefault="002818F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4" w:type="pct"/>
            <w:gridSpan w:val="4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18FB" w:rsidRPr="00761943" w:rsidRDefault="00442E65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5" w:type="pct"/>
            <w:gridSpan w:val="2"/>
            <w:tcBorders>
              <w:left w:val="single" w:sz="4" w:space="0" w:color="auto"/>
              <w:bottom w:val="thinThickSmallGap" w:sz="24" w:space="0" w:color="auto"/>
            </w:tcBorders>
          </w:tcPr>
          <w:p w:rsidR="002818FB" w:rsidRPr="00761943" w:rsidRDefault="002818F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pct"/>
            <w:tcBorders>
              <w:left w:val="double" w:sz="4" w:space="0" w:color="auto"/>
              <w:bottom w:val="thinThickSmallGap" w:sz="24" w:space="0" w:color="auto"/>
            </w:tcBorders>
          </w:tcPr>
          <w:p w:rsidR="002818FB" w:rsidRPr="00761943" w:rsidRDefault="002818F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pct"/>
            <w:gridSpan w:val="2"/>
            <w:tcBorders>
              <w:left w:val="double" w:sz="4" w:space="0" w:color="auto"/>
              <w:bottom w:val="thinThickSmallGap" w:sz="24" w:space="0" w:color="auto"/>
            </w:tcBorders>
          </w:tcPr>
          <w:p w:rsidR="002818FB" w:rsidRPr="00761943" w:rsidRDefault="002818FB" w:rsidP="00006F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D469FF" w:rsidRPr="00761943" w:rsidTr="001A36F4">
        <w:trPr>
          <w:trHeight w:val="344"/>
          <w:jc w:val="center"/>
        </w:trPr>
        <w:tc>
          <w:tcPr>
            <w:tcW w:w="408" w:type="pct"/>
            <w:vMerge w:val="restart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bookmarkStart w:id="0" w:name="_GoBack"/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ثنين</w:t>
            </w:r>
          </w:p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44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</w:t>
            </w:r>
          </w:p>
        </w:tc>
        <w:tc>
          <w:tcPr>
            <w:tcW w:w="879" w:type="pct"/>
            <w:gridSpan w:val="2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atomy Practical</w:t>
            </w:r>
          </w:p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pct"/>
            <w:gridSpan w:val="3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442E65" w:rsidRPr="00761943" w:rsidRDefault="00442E65" w:rsidP="00442E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atomy Practical</w:t>
            </w:r>
          </w:p>
        </w:tc>
        <w:tc>
          <w:tcPr>
            <w:tcW w:w="748" w:type="pct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442E65" w:rsidRPr="00761943" w:rsidRDefault="00442E65" w:rsidP="00442E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اعات ارشاديه</w:t>
            </w:r>
          </w:p>
        </w:tc>
        <w:tc>
          <w:tcPr>
            <w:tcW w:w="515" w:type="pct"/>
            <w:gridSpan w:val="2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pct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pct"/>
            <w:gridSpan w:val="2"/>
            <w:tcBorders>
              <w:top w:val="thinThickSmallGap" w:sz="24" w:space="0" w:color="auto"/>
              <w:left w:val="double" w:sz="4" w:space="0" w:color="auto"/>
            </w:tcBorders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bookmarkEnd w:id="0"/>
      <w:tr w:rsidR="00D469FF" w:rsidRPr="00761943" w:rsidTr="00442E65">
        <w:trPr>
          <w:jc w:val="center"/>
        </w:trPr>
        <w:tc>
          <w:tcPr>
            <w:tcW w:w="408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شعبة</w:t>
            </w:r>
          </w:p>
        </w:tc>
        <w:tc>
          <w:tcPr>
            <w:tcW w:w="879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814" w:type="pct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pct"/>
            <w:gridSpan w:val="2"/>
            <w:tcBorders>
              <w:left w:val="single" w:sz="4" w:space="0" w:color="auto"/>
            </w:tcBorders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pct"/>
            <w:tcBorders>
              <w:left w:val="double" w:sz="4" w:space="0" w:color="auto"/>
            </w:tcBorders>
            <w:vAlign w:val="center"/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pct"/>
            <w:gridSpan w:val="2"/>
            <w:tcBorders>
              <w:left w:val="double" w:sz="4" w:space="0" w:color="auto"/>
            </w:tcBorders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D469FF" w:rsidRPr="00761943" w:rsidTr="001A36F4">
        <w:trPr>
          <w:jc w:val="center"/>
        </w:trPr>
        <w:tc>
          <w:tcPr>
            <w:tcW w:w="408" w:type="pct"/>
            <w:vMerge/>
            <w:tcBorders>
              <w:bottom w:val="thinThickSmallGap" w:sz="24" w:space="0" w:color="auto"/>
              <w:right w:val="double" w:sz="4" w:space="0" w:color="auto"/>
            </w:tcBorders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اعة</w:t>
            </w:r>
          </w:p>
        </w:tc>
        <w:tc>
          <w:tcPr>
            <w:tcW w:w="879" w:type="pct"/>
            <w:gridSpan w:val="2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b 16</w:t>
            </w:r>
          </w:p>
        </w:tc>
        <w:tc>
          <w:tcPr>
            <w:tcW w:w="814" w:type="pct"/>
            <w:gridSpan w:val="3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b 16</w:t>
            </w:r>
          </w:p>
        </w:tc>
        <w:tc>
          <w:tcPr>
            <w:tcW w:w="748" w:type="pct"/>
            <w:gridSpan w:val="3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pct"/>
            <w:gridSpan w:val="2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pct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pct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442E65" w:rsidRPr="00761943" w:rsidTr="001A36F4">
        <w:trPr>
          <w:trHeight w:val="510"/>
          <w:jc w:val="center"/>
        </w:trPr>
        <w:tc>
          <w:tcPr>
            <w:tcW w:w="408" w:type="pct"/>
            <w:vMerge w:val="restart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442E65" w:rsidRPr="00761943" w:rsidRDefault="00442E65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ثلاثاء</w:t>
            </w:r>
          </w:p>
          <w:p w:rsidR="00442E65" w:rsidRPr="00761943" w:rsidRDefault="00442E65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44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2E65" w:rsidRPr="00761943" w:rsidRDefault="00442E65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</w:t>
            </w:r>
          </w:p>
        </w:tc>
        <w:tc>
          <w:tcPr>
            <w:tcW w:w="879" w:type="pct"/>
            <w:gridSpan w:val="2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</w:tcPr>
          <w:p w:rsidR="00442E65" w:rsidRPr="00761943" w:rsidRDefault="00442E65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442E65" w:rsidRPr="00761943" w:rsidRDefault="00442E65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atomy Practical</w:t>
            </w:r>
          </w:p>
        </w:tc>
        <w:tc>
          <w:tcPr>
            <w:tcW w:w="808" w:type="pct"/>
            <w:gridSpan w:val="2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442E65" w:rsidRPr="00761943" w:rsidRDefault="00442E65" w:rsidP="00D469F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thology</w:t>
            </w:r>
          </w:p>
        </w:tc>
        <w:tc>
          <w:tcPr>
            <w:tcW w:w="758" w:type="pct"/>
            <w:gridSpan w:val="5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42E65" w:rsidRPr="00761943" w:rsidRDefault="00442E65" w:rsidP="00D46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اعات ارشتديه</w:t>
            </w:r>
          </w:p>
        </w:tc>
        <w:tc>
          <w:tcPr>
            <w:tcW w:w="511" w:type="pc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E65" w:rsidRPr="00761943" w:rsidRDefault="00442E65" w:rsidP="00D46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8" w:type="pct"/>
            <w:gridSpan w:val="3"/>
            <w:tcBorders>
              <w:top w:val="thinThickSmallGap" w:sz="24" w:space="0" w:color="auto"/>
              <w:left w:val="single" w:sz="4" w:space="0" w:color="auto"/>
            </w:tcBorders>
          </w:tcPr>
          <w:p w:rsidR="00442E65" w:rsidRPr="00761943" w:rsidRDefault="00442E65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442E65" w:rsidRPr="00761943" w:rsidRDefault="00442E65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ysiology</w:t>
            </w:r>
          </w:p>
        </w:tc>
      </w:tr>
      <w:tr w:rsidR="00D469FF" w:rsidRPr="00761943" w:rsidTr="00442E65">
        <w:trPr>
          <w:jc w:val="center"/>
        </w:trPr>
        <w:tc>
          <w:tcPr>
            <w:tcW w:w="408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شعبة</w:t>
            </w:r>
          </w:p>
        </w:tc>
        <w:tc>
          <w:tcPr>
            <w:tcW w:w="879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808" w:type="pct"/>
            <w:gridSpan w:val="2"/>
            <w:tcBorders>
              <w:left w:val="single" w:sz="4" w:space="0" w:color="auto"/>
            </w:tcBorders>
            <w:vAlign w:val="center"/>
          </w:tcPr>
          <w:p w:rsidR="00D469FF" w:rsidRPr="00761943" w:rsidRDefault="00442E65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346" w:type="pct"/>
            <w:gridSpan w:val="2"/>
            <w:tcBorders>
              <w:left w:val="double" w:sz="4" w:space="0" w:color="auto"/>
            </w:tcBorders>
            <w:vAlign w:val="center"/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8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pct"/>
            <w:gridSpan w:val="2"/>
            <w:tcBorders>
              <w:left w:val="single" w:sz="4" w:space="0" w:color="auto"/>
            </w:tcBorders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8" w:type="pct"/>
            <w:gridSpan w:val="3"/>
            <w:tcBorders>
              <w:left w:val="single" w:sz="4" w:space="0" w:color="auto"/>
            </w:tcBorders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3</w:t>
            </w:r>
          </w:p>
        </w:tc>
      </w:tr>
      <w:tr w:rsidR="00D469FF" w:rsidRPr="00761943" w:rsidTr="001A36F4">
        <w:trPr>
          <w:trHeight w:val="227"/>
          <w:jc w:val="center"/>
        </w:trPr>
        <w:tc>
          <w:tcPr>
            <w:tcW w:w="408" w:type="pct"/>
            <w:vMerge/>
            <w:tcBorders>
              <w:bottom w:val="thinThickSmallGap" w:sz="24" w:space="0" w:color="auto"/>
              <w:right w:val="double" w:sz="4" w:space="0" w:color="auto"/>
            </w:tcBorders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اعة</w:t>
            </w:r>
          </w:p>
        </w:tc>
        <w:tc>
          <w:tcPr>
            <w:tcW w:w="879" w:type="pct"/>
            <w:gridSpan w:val="2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b 16</w:t>
            </w:r>
          </w:p>
        </w:tc>
        <w:tc>
          <w:tcPr>
            <w:tcW w:w="808" w:type="pct"/>
            <w:gridSpan w:val="2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D469FF" w:rsidRPr="00761943" w:rsidRDefault="00442E65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6" w:type="pct"/>
            <w:gridSpan w:val="2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pct"/>
            <w:gridSpan w:val="2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8" w:type="pct"/>
            <w:gridSpan w:val="3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D469FF" w:rsidRPr="00761943" w:rsidRDefault="00D469FF" w:rsidP="00D469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</w:tr>
      <w:tr w:rsidR="00442E65" w:rsidRPr="00761943" w:rsidTr="001A36F4">
        <w:trPr>
          <w:jc w:val="center"/>
        </w:trPr>
        <w:tc>
          <w:tcPr>
            <w:tcW w:w="408" w:type="pct"/>
            <w:vMerge w:val="restart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ربعاء</w:t>
            </w:r>
          </w:p>
          <w:p w:rsidR="00442E65" w:rsidRPr="00761943" w:rsidRDefault="00442E65" w:rsidP="00B86E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Wednesday </w:t>
            </w:r>
          </w:p>
        </w:tc>
        <w:tc>
          <w:tcPr>
            <w:tcW w:w="244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</w:t>
            </w:r>
          </w:p>
        </w:tc>
        <w:tc>
          <w:tcPr>
            <w:tcW w:w="879" w:type="pct"/>
            <w:gridSpan w:val="2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42E65" w:rsidRPr="00761943" w:rsidRDefault="00442E65" w:rsidP="00056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8" w:type="pct"/>
            <w:gridSpan w:val="2"/>
            <w:vMerge w:val="restart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442E65" w:rsidRPr="00761943" w:rsidRDefault="00442E65" w:rsidP="00442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اعات مكتبيه</w:t>
            </w:r>
          </w:p>
        </w:tc>
        <w:tc>
          <w:tcPr>
            <w:tcW w:w="350" w:type="pct"/>
            <w:gridSpan w:val="3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4" w:type="pct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pct"/>
            <w:gridSpan w:val="2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pct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pct"/>
            <w:gridSpan w:val="2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442E65" w:rsidRPr="00761943" w:rsidTr="00442E65">
        <w:trPr>
          <w:jc w:val="center"/>
        </w:trPr>
        <w:tc>
          <w:tcPr>
            <w:tcW w:w="408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شعبة</w:t>
            </w:r>
          </w:p>
        </w:tc>
        <w:tc>
          <w:tcPr>
            <w:tcW w:w="879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2E65" w:rsidRPr="00761943" w:rsidRDefault="00442E65" w:rsidP="00056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442E65" w:rsidRPr="00761943" w:rsidRDefault="00442E65" w:rsidP="00056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pct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pct"/>
            <w:gridSpan w:val="2"/>
            <w:tcBorders>
              <w:left w:val="single" w:sz="4" w:space="0" w:color="auto"/>
            </w:tcBorders>
            <w:vAlign w:val="center"/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pct"/>
            <w:tcBorders>
              <w:left w:val="double" w:sz="4" w:space="0" w:color="auto"/>
            </w:tcBorders>
            <w:vAlign w:val="center"/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pct"/>
            <w:gridSpan w:val="2"/>
            <w:tcBorders>
              <w:left w:val="double" w:sz="4" w:space="0" w:color="auto"/>
            </w:tcBorders>
            <w:vAlign w:val="center"/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442E65" w:rsidRPr="00761943" w:rsidTr="001A36F4">
        <w:trPr>
          <w:trHeight w:val="70"/>
          <w:jc w:val="center"/>
        </w:trPr>
        <w:tc>
          <w:tcPr>
            <w:tcW w:w="408" w:type="pct"/>
            <w:vMerge/>
            <w:tcBorders>
              <w:bottom w:val="thinThickSmallGap" w:sz="24" w:space="0" w:color="auto"/>
              <w:right w:val="double" w:sz="4" w:space="0" w:color="auto"/>
            </w:tcBorders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اعة</w:t>
            </w:r>
          </w:p>
        </w:tc>
        <w:tc>
          <w:tcPr>
            <w:tcW w:w="879" w:type="pct"/>
            <w:gridSpan w:val="2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2E65" w:rsidRPr="00761943" w:rsidRDefault="00442E65" w:rsidP="00056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442E65" w:rsidRPr="00761943" w:rsidRDefault="00442E65" w:rsidP="00056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pct"/>
            <w:gridSpan w:val="3"/>
            <w:vMerge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pct"/>
            <w:gridSpan w:val="2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pct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pct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442E65" w:rsidRPr="00761943" w:rsidTr="001A36F4">
        <w:trPr>
          <w:jc w:val="center"/>
        </w:trPr>
        <w:tc>
          <w:tcPr>
            <w:tcW w:w="408" w:type="pct"/>
            <w:vMerge w:val="restart"/>
            <w:tcBorders>
              <w:top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خميس</w:t>
            </w:r>
          </w:p>
          <w:p w:rsidR="00442E65" w:rsidRPr="00761943" w:rsidRDefault="00442E65" w:rsidP="005C3D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hursday </w:t>
            </w:r>
          </w:p>
        </w:tc>
        <w:tc>
          <w:tcPr>
            <w:tcW w:w="244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</w:t>
            </w:r>
          </w:p>
        </w:tc>
        <w:tc>
          <w:tcPr>
            <w:tcW w:w="879" w:type="pct"/>
            <w:gridSpan w:val="2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8" w:type="pct"/>
            <w:gridSpan w:val="2"/>
            <w:tcBorders>
              <w:top w:val="thinThickSmallGap" w:sz="24" w:space="0" w:color="auto"/>
              <w:left w:val="single" w:sz="4" w:space="0" w:color="auto"/>
            </w:tcBorders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pct"/>
            <w:gridSpan w:val="3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pct"/>
            <w:gridSpan w:val="3"/>
            <w:vMerge w:val="restart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pct"/>
            <w:tcBorders>
              <w:top w:val="thinThickSmallGap" w:sz="24" w:space="0" w:color="auto"/>
            </w:tcBorders>
            <w:vAlign w:val="center"/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pct"/>
            <w:gridSpan w:val="2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442E65" w:rsidRPr="00761943" w:rsidTr="00442E65">
        <w:trPr>
          <w:trHeight w:val="383"/>
          <w:jc w:val="center"/>
        </w:trPr>
        <w:tc>
          <w:tcPr>
            <w:tcW w:w="408" w:type="pct"/>
            <w:vMerge/>
            <w:tcBorders>
              <w:top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442E65" w:rsidRPr="00761943" w:rsidRDefault="00442E65" w:rsidP="00AA1F4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شعبة</w:t>
            </w:r>
          </w:p>
        </w:tc>
        <w:tc>
          <w:tcPr>
            <w:tcW w:w="879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2E65" w:rsidRPr="00761943" w:rsidRDefault="00442E65" w:rsidP="007F60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8" w:type="pct"/>
            <w:gridSpan w:val="2"/>
            <w:tcBorders>
              <w:left w:val="single" w:sz="4" w:space="0" w:color="auto"/>
            </w:tcBorders>
            <w:vAlign w:val="center"/>
          </w:tcPr>
          <w:p w:rsidR="00442E65" w:rsidRPr="00761943" w:rsidRDefault="00442E65" w:rsidP="007F60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pct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pct"/>
            <w:vAlign w:val="center"/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pct"/>
            <w:gridSpan w:val="2"/>
            <w:tcBorders>
              <w:left w:val="double" w:sz="4" w:space="0" w:color="auto"/>
            </w:tcBorders>
            <w:vAlign w:val="center"/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442E65" w:rsidRPr="00761943" w:rsidTr="00442E65">
        <w:trPr>
          <w:jc w:val="center"/>
        </w:trPr>
        <w:tc>
          <w:tcPr>
            <w:tcW w:w="408" w:type="pct"/>
            <w:vMerge/>
            <w:tcBorders>
              <w:top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442E65" w:rsidRPr="00761943" w:rsidRDefault="00442E65" w:rsidP="00AA1F4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194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اعة</w:t>
            </w:r>
          </w:p>
        </w:tc>
        <w:tc>
          <w:tcPr>
            <w:tcW w:w="879" w:type="pct"/>
            <w:gridSpan w:val="2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2E65" w:rsidRPr="00761943" w:rsidRDefault="00442E65" w:rsidP="007F60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8" w:type="pct"/>
            <w:gridSpan w:val="2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442E65" w:rsidRPr="00761943" w:rsidRDefault="00442E65" w:rsidP="007F60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0" w:type="pct"/>
            <w:gridSpan w:val="3"/>
            <w:vMerge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9" w:type="pct"/>
            <w:gridSpan w:val="3"/>
            <w:vMerge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pct"/>
            <w:tcBorders>
              <w:bottom w:val="thinThickSmallGap" w:sz="24" w:space="0" w:color="auto"/>
            </w:tcBorders>
            <w:vAlign w:val="center"/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pct"/>
            <w:gridSpan w:val="2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442E65" w:rsidRPr="00761943" w:rsidRDefault="00442E65" w:rsidP="00AA1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3F56FB" w:rsidRPr="00325364" w:rsidRDefault="003F56FB" w:rsidP="003F56FB">
      <w:pPr>
        <w:bidi/>
        <w:jc w:val="center"/>
        <w:rPr>
          <w:rFonts w:asciiTheme="majorBidi" w:hAnsiTheme="majorBidi" w:cstheme="majorBidi"/>
          <w:sz w:val="16"/>
          <w:szCs w:val="16"/>
          <w:rtl/>
        </w:rPr>
      </w:pPr>
    </w:p>
    <w:p w:rsidR="003F56FB" w:rsidRDefault="003F56FB" w:rsidP="003F56FB">
      <w:pPr>
        <w:bidi/>
      </w:pPr>
    </w:p>
    <w:sectPr w:rsidR="003F56FB" w:rsidSect="003F56FB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732" w:rsidRDefault="00AE4732" w:rsidP="003F56FB">
      <w:pPr>
        <w:spacing w:after="0" w:line="240" w:lineRule="auto"/>
      </w:pPr>
      <w:r>
        <w:separator/>
      </w:r>
    </w:p>
  </w:endnote>
  <w:endnote w:type="continuationSeparator" w:id="0">
    <w:p w:rsidR="00AE4732" w:rsidRDefault="00AE4732" w:rsidP="003F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der">
    <w:altName w:val="Arial"/>
    <w:charset w:val="B2"/>
    <w:family w:val="auto"/>
    <w:pitch w:val="variable"/>
    <w:sig w:usb0="00002000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5388" w:type="dxa"/>
      <w:tblInd w:w="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7"/>
      <w:gridCol w:w="3847"/>
      <w:gridCol w:w="3847"/>
      <w:gridCol w:w="3847"/>
    </w:tblGrid>
    <w:tr w:rsidR="003F56FB" w:rsidTr="003F56FB">
      <w:tc>
        <w:tcPr>
          <w:tcW w:w="3847" w:type="dxa"/>
        </w:tcPr>
        <w:p w:rsidR="003F56FB" w:rsidRDefault="00F41E67" w:rsidP="003F56FB">
          <w:pPr>
            <w:bidi/>
            <w:rPr>
              <w:rtl/>
            </w:rPr>
          </w:pPr>
          <w:r>
            <w:t xml:space="preserve">                                </w:t>
          </w:r>
          <w:r w:rsidR="003F56FB">
            <w:rPr>
              <w:rFonts w:hint="cs"/>
              <w:rtl/>
            </w:rPr>
            <w:t>اسم عضو هيئة التدريس:</w:t>
          </w:r>
          <w:r w:rsidR="00442E65" w:rsidRPr="00442E65">
            <w:rPr>
              <w:rFonts w:hint="cs"/>
              <w:b/>
              <w:bCs/>
              <w:rtl/>
            </w:rPr>
            <w:t xml:space="preserve">رنده </w:t>
          </w:r>
        </w:p>
        <w:p w:rsidR="003F56FB" w:rsidRDefault="00F41E67" w:rsidP="003F56FB">
          <w:pPr>
            <w:bidi/>
          </w:pPr>
          <w:r>
            <w:t xml:space="preserve">                                </w:t>
          </w:r>
          <w:r w:rsidR="003F56FB">
            <w:rPr>
              <w:rFonts w:hint="cs"/>
              <w:rtl/>
            </w:rPr>
            <w:t>التوقيع</w:t>
          </w:r>
          <w:r w:rsidR="00442E65">
            <w:rPr>
              <w:rFonts w:hint="cs"/>
              <w:rtl/>
            </w:rPr>
            <w:t xml:space="preserve">ٌ: </w:t>
          </w:r>
          <w:r w:rsidR="00442E65" w:rsidRPr="00442E65">
            <w:rPr>
              <w:rFonts w:ascii="Blackadder ITC" w:hAnsi="Blackadder ITC"/>
            </w:rPr>
            <w:t>Randa</w:t>
          </w:r>
        </w:p>
        <w:p w:rsidR="003F56FB" w:rsidRDefault="003F56FB" w:rsidP="003F56FB">
          <w:pPr>
            <w:bidi/>
            <w:rPr>
              <w:rtl/>
            </w:rPr>
          </w:pPr>
        </w:p>
      </w:tc>
      <w:tc>
        <w:tcPr>
          <w:tcW w:w="3847" w:type="dxa"/>
        </w:tcPr>
        <w:p w:rsidR="003F56FB" w:rsidRDefault="003F56FB" w:rsidP="003F56FB">
          <w:pPr>
            <w:bidi/>
            <w:rPr>
              <w:rtl/>
            </w:rPr>
          </w:pPr>
        </w:p>
      </w:tc>
      <w:tc>
        <w:tcPr>
          <w:tcW w:w="3847" w:type="dxa"/>
        </w:tcPr>
        <w:p w:rsidR="003F56FB" w:rsidRDefault="003F56FB" w:rsidP="003F56FB">
          <w:pPr>
            <w:bidi/>
            <w:rPr>
              <w:rtl/>
            </w:rPr>
          </w:pPr>
        </w:p>
      </w:tc>
      <w:tc>
        <w:tcPr>
          <w:tcW w:w="3847" w:type="dxa"/>
        </w:tcPr>
        <w:p w:rsidR="003F56FB" w:rsidRDefault="003F56FB" w:rsidP="003F56FB">
          <w:pPr>
            <w:bidi/>
            <w:rPr>
              <w:rtl/>
            </w:rPr>
          </w:pPr>
          <w:r>
            <w:rPr>
              <w:rFonts w:hint="cs"/>
              <w:rtl/>
            </w:rPr>
            <w:t>رئيس القسم:</w:t>
          </w:r>
        </w:p>
        <w:p w:rsidR="003F56FB" w:rsidRDefault="003F56FB" w:rsidP="003F56FB">
          <w:pPr>
            <w:bidi/>
            <w:rPr>
              <w:rtl/>
            </w:rPr>
          </w:pPr>
          <w:r>
            <w:rPr>
              <w:rFonts w:hint="cs"/>
              <w:rtl/>
            </w:rPr>
            <w:t>التوقيع:</w:t>
          </w:r>
        </w:p>
      </w:tc>
    </w:tr>
  </w:tbl>
  <w:p w:rsidR="003F56FB" w:rsidRDefault="003F5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732" w:rsidRDefault="00AE4732" w:rsidP="003F56FB">
      <w:pPr>
        <w:spacing w:after="0" w:line="240" w:lineRule="auto"/>
      </w:pPr>
      <w:r>
        <w:separator/>
      </w:r>
    </w:p>
  </w:footnote>
  <w:footnote w:type="continuationSeparator" w:id="0">
    <w:p w:rsidR="00AE4732" w:rsidRDefault="00AE4732" w:rsidP="003F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6FB" w:rsidRDefault="00AE4732">
    <w:pPr>
      <w:pStyle w:val="Header"/>
      <w:rPr>
        <w:rtl/>
      </w:rPr>
    </w:pPr>
    <w:r>
      <w:rPr>
        <w:rFonts w:ascii="Times New Roman" w:hAnsi="Times New Roman" w:cs="Times New Roman"/>
        <w:noProof/>
        <w:sz w:val="24"/>
        <w:szCs w:val="24"/>
        <w:rtl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0;margin-top:-19.35pt;width:160.8pt;height:54.5pt;z-index:-25165516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" stroked="f">
          <v:textbox>
            <w:txbxContent>
              <w:p w:rsidR="003F56FB" w:rsidRPr="00394CA0" w:rsidRDefault="003F56FB" w:rsidP="003F56FB">
                <w:pPr>
                  <w:spacing w:after="0" w:line="220" w:lineRule="exact"/>
                  <w:jc w:val="center"/>
                  <w:rPr>
                    <w:rFonts w:ascii="Book Antiqua" w:hAnsi="Book Antiqua"/>
                    <w:b/>
                    <w:bCs/>
                  </w:rPr>
                </w:pPr>
                <w:r w:rsidRPr="00394CA0">
                  <w:rPr>
                    <w:rFonts w:ascii="Book Antiqua" w:hAnsi="Book Antiqua"/>
                    <w:b/>
                    <w:bCs/>
                  </w:rPr>
                  <w:t>Kingdom of Saudi Arabia</w:t>
                </w:r>
              </w:p>
              <w:p w:rsidR="003F56FB" w:rsidRPr="00394CA0" w:rsidRDefault="003F56FB" w:rsidP="003F56FB">
                <w:pPr>
                  <w:spacing w:after="0" w:line="220" w:lineRule="exact"/>
                  <w:jc w:val="center"/>
                  <w:rPr>
                    <w:rFonts w:ascii="Book Antiqua" w:hAnsi="Book Antiqua"/>
                    <w:b/>
                    <w:bCs/>
                  </w:rPr>
                </w:pPr>
                <w:r w:rsidRPr="00394CA0">
                  <w:rPr>
                    <w:rFonts w:ascii="Book Antiqua" w:hAnsi="Book Antiqua"/>
                    <w:b/>
                    <w:bCs/>
                  </w:rPr>
                  <w:t>Ministry of Education</w:t>
                </w:r>
              </w:p>
              <w:p w:rsidR="003F56FB" w:rsidRPr="00394CA0" w:rsidRDefault="003F56FB" w:rsidP="003F56FB">
                <w:pPr>
                  <w:spacing w:after="0" w:line="220" w:lineRule="exact"/>
                  <w:contextualSpacing/>
                  <w:jc w:val="center"/>
                  <w:rPr>
                    <w:b/>
                    <w:bCs/>
                  </w:rPr>
                </w:pPr>
                <w:proofErr w:type="spellStart"/>
                <w:r w:rsidRPr="00394CA0">
                  <w:rPr>
                    <w:b/>
                    <w:bCs/>
                  </w:rPr>
                  <w:t>Jazan</w:t>
                </w:r>
                <w:proofErr w:type="spellEnd"/>
                <w:r w:rsidRPr="00394CA0">
                  <w:rPr>
                    <w:b/>
                    <w:bCs/>
                  </w:rPr>
                  <w:t xml:space="preserve"> University</w:t>
                </w:r>
              </w:p>
              <w:p w:rsidR="003F56FB" w:rsidRPr="00394CA0" w:rsidRDefault="003669FB" w:rsidP="003F56FB">
                <w:pPr>
                  <w:spacing w:after="0" w:line="220" w:lineRule="exact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arasan University College</w:t>
                </w:r>
              </w:p>
              <w:p w:rsidR="003F56FB" w:rsidRDefault="003F56FB" w:rsidP="003F56FB">
                <w:pPr>
                  <w:spacing w:line="220" w:lineRule="exact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  <w:r>
      <w:rPr>
        <w:rFonts w:ascii="Times New Roman" w:hAnsi="Times New Roman" w:cs="Times New Roman"/>
        <w:noProof/>
        <w:sz w:val="24"/>
        <w:szCs w:val="24"/>
        <w:rtl/>
        <w:lang w:val="fr-FR" w:eastAsia="fr-FR"/>
      </w:rPr>
      <w:pict>
        <v:shape id="Text Box 4" o:spid="_x0000_s2051" type="#_x0000_t202" style="position:absolute;margin-left:1461.6pt;margin-top:-23.9pt;width:146.4pt;height:64pt;z-index:-25165619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" stroked="f">
          <v:textbox>
            <w:txbxContent>
              <w:p w:rsidR="003F56FB" w:rsidRPr="00394CA0" w:rsidRDefault="003F56FB" w:rsidP="003F56FB">
                <w:pPr>
                  <w:spacing w:after="0" w:line="320" w:lineRule="exact"/>
                  <w:contextualSpacing/>
                  <w:jc w:val="center"/>
                  <w:rPr>
                    <w:b/>
                    <w:bCs/>
                  </w:rPr>
                </w:pPr>
                <w:r w:rsidRPr="00394CA0">
                  <w:rPr>
                    <w:b/>
                    <w:bCs/>
                    <w:rtl/>
                  </w:rPr>
                  <w:t>المملكـة العربيـة السعوديـة</w:t>
                </w:r>
              </w:p>
              <w:p w:rsidR="003F56FB" w:rsidRPr="00394CA0" w:rsidRDefault="003F56FB" w:rsidP="003F56FB">
                <w:pPr>
                  <w:spacing w:after="0" w:line="240" w:lineRule="exact"/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394CA0">
                  <w:rPr>
                    <w:b/>
                    <w:bCs/>
                    <w:rtl/>
                  </w:rPr>
                  <w:t xml:space="preserve">وزارة التعليم </w:t>
                </w:r>
              </w:p>
              <w:p w:rsidR="003F56FB" w:rsidRPr="00394CA0" w:rsidRDefault="003F56FB" w:rsidP="003F56FB">
                <w:pPr>
                  <w:spacing w:after="0" w:line="240" w:lineRule="exact"/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394CA0">
                  <w:rPr>
                    <w:b/>
                    <w:bCs/>
                    <w:rtl/>
                  </w:rPr>
                  <w:t>جــــامـعـة جـازان</w:t>
                </w:r>
              </w:p>
              <w:p w:rsidR="003F56FB" w:rsidRPr="00394CA0" w:rsidRDefault="003669FB" w:rsidP="003F56FB">
                <w:pPr>
                  <w:spacing w:after="0" w:line="280" w:lineRule="exact"/>
                  <w:contextualSpacing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الكلية الجامعية بفرسان</w:t>
                </w:r>
              </w:p>
              <w:p w:rsidR="003F56FB" w:rsidRDefault="003F56FB" w:rsidP="003F56FB">
                <w:pPr>
                  <w:spacing w:line="280" w:lineRule="exact"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</w:p>
              <w:p w:rsidR="003F56FB" w:rsidRDefault="003F56FB" w:rsidP="003F56FB">
                <w:pPr>
                  <w:spacing w:line="280" w:lineRule="exact"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</w:p>
              <w:p w:rsidR="003F56FB" w:rsidRDefault="003F56FB" w:rsidP="003F56FB">
                <w:pPr>
                  <w:spacing w:line="280" w:lineRule="exact"/>
                  <w:jc w:val="center"/>
                  <w:rPr>
                    <w:b/>
                    <w:bCs/>
                    <w:sz w:val="28"/>
                    <w:szCs w:val="28"/>
                    <w:rtl/>
                  </w:rPr>
                </w:pPr>
              </w:p>
              <w:p w:rsidR="003F56FB" w:rsidRDefault="003F56FB" w:rsidP="003F56FB">
                <w:pPr>
                  <w:rPr>
                    <w:rtl/>
                  </w:rPr>
                </w:pPr>
              </w:p>
            </w:txbxContent>
          </v:textbox>
          <w10:wrap anchorx="margin"/>
        </v:shape>
      </w:pict>
    </w:r>
  </w:p>
  <w:p w:rsidR="003F56FB" w:rsidRDefault="003F56FB">
    <w:pPr>
      <w:pStyle w:val="Header"/>
      <w:rPr>
        <w:rtl/>
      </w:rPr>
    </w:pPr>
  </w:p>
  <w:p w:rsidR="003F56FB" w:rsidRDefault="003F56FB">
    <w:pPr>
      <w:pStyle w:val="Header"/>
      <w:rPr>
        <w:rtl/>
      </w:rPr>
    </w:pPr>
  </w:p>
  <w:p w:rsidR="003F56FB" w:rsidRDefault="003F56FB" w:rsidP="003F56FB">
    <w:pPr>
      <w:pStyle w:val="Header"/>
      <w:bidi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906780</wp:posOffset>
          </wp:positionV>
          <wp:extent cx="891540" cy="847804"/>
          <wp:effectExtent l="0" t="0" r="3810" b="9525"/>
          <wp:wrapNone/>
          <wp:docPr id="3" name="Picture 3" descr="Image result for jaza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jaza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47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732">
      <w:rPr>
        <w:noProof/>
        <w:lang w:val="fr-FR" w:eastAsia="fr-FR"/>
      </w:rPr>
      <w:pict>
        <v:group id="Group 5" o:spid="_x0000_s2053" style="position:absolute;left:0;text-align:left;margin-left:0;margin-top:4.8pt;width:9in;height:3.6pt;flip:y;z-index:251662336;mso-position-horizontal:left;mso-position-horizontal-relative:margin;mso-position-vertical-relative:text" coordorigin="1110,15210" coordsize="105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4" type="#_x0000_t32" style="position:absolute;left:1110;top:15255;width:10500;height:1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" strokecolor="#4472c4 [3204]" strokeweight="1pt">
            <v:stroke joinstyle="miter"/>
          </v:shape>
          <v:shape id="AutoShape 5" o:spid="_x0000_s2052" type="#_x0000_t32" style="position:absolute;left:1110;top:15210;width:10500;height:1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" strokecolor="#4472c4 [3204]" strokeweight="1pt">
            <v:stroke joinstyle="miter"/>
          </v:shape>
          <w10:wrap anchorx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4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6FB"/>
    <w:rsid w:val="00036676"/>
    <w:rsid w:val="00052EDC"/>
    <w:rsid w:val="00065BCB"/>
    <w:rsid w:val="00073BBE"/>
    <w:rsid w:val="000840B9"/>
    <w:rsid w:val="000A1A75"/>
    <w:rsid w:val="000A477F"/>
    <w:rsid w:val="00162BE6"/>
    <w:rsid w:val="0016775D"/>
    <w:rsid w:val="001A36F4"/>
    <w:rsid w:val="001D634A"/>
    <w:rsid w:val="002316D6"/>
    <w:rsid w:val="002818FB"/>
    <w:rsid w:val="0029307C"/>
    <w:rsid w:val="00325302"/>
    <w:rsid w:val="00325364"/>
    <w:rsid w:val="00360FDB"/>
    <w:rsid w:val="003669FB"/>
    <w:rsid w:val="00370DE1"/>
    <w:rsid w:val="003C1DBC"/>
    <w:rsid w:val="003D1E5A"/>
    <w:rsid w:val="003D637F"/>
    <w:rsid w:val="003F56FB"/>
    <w:rsid w:val="003F6937"/>
    <w:rsid w:val="00415706"/>
    <w:rsid w:val="00442E65"/>
    <w:rsid w:val="004D0DAB"/>
    <w:rsid w:val="00535403"/>
    <w:rsid w:val="0058105C"/>
    <w:rsid w:val="005A4792"/>
    <w:rsid w:val="005C3A5D"/>
    <w:rsid w:val="005C3D79"/>
    <w:rsid w:val="0060415E"/>
    <w:rsid w:val="00611A7F"/>
    <w:rsid w:val="0062231E"/>
    <w:rsid w:val="00641611"/>
    <w:rsid w:val="00661D02"/>
    <w:rsid w:val="0069431B"/>
    <w:rsid w:val="00761943"/>
    <w:rsid w:val="0077452F"/>
    <w:rsid w:val="00792C90"/>
    <w:rsid w:val="007A5A5C"/>
    <w:rsid w:val="007C5546"/>
    <w:rsid w:val="007D1F92"/>
    <w:rsid w:val="007F60F2"/>
    <w:rsid w:val="00825C81"/>
    <w:rsid w:val="0083188E"/>
    <w:rsid w:val="00857705"/>
    <w:rsid w:val="008D1757"/>
    <w:rsid w:val="008F0E9B"/>
    <w:rsid w:val="00903A84"/>
    <w:rsid w:val="00934BC7"/>
    <w:rsid w:val="009376E7"/>
    <w:rsid w:val="00957341"/>
    <w:rsid w:val="00962C8C"/>
    <w:rsid w:val="009674ED"/>
    <w:rsid w:val="009A6FE0"/>
    <w:rsid w:val="009E161B"/>
    <w:rsid w:val="00A21F3A"/>
    <w:rsid w:val="00A9770E"/>
    <w:rsid w:val="00AA1F43"/>
    <w:rsid w:val="00AC16C8"/>
    <w:rsid w:val="00AE1C63"/>
    <w:rsid w:val="00AE4732"/>
    <w:rsid w:val="00B41ECC"/>
    <w:rsid w:val="00B83EDE"/>
    <w:rsid w:val="00B86E42"/>
    <w:rsid w:val="00BD3907"/>
    <w:rsid w:val="00BD7438"/>
    <w:rsid w:val="00C23F17"/>
    <w:rsid w:val="00C36C39"/>
    <w:rsid w:val="00C663AC"/>
    <w:rsid w:val="00CD5E63"/>
    <w:rsid w:val="00CE75C6"/>
    <w:rsid w:val="00CF14CF"/>
    <w:rsid w:val="00D16087"/>
    <w:rsid w:val="00D33CC6"/>
    <w:rsid w:val="00D469FF"/>
    <w:rsid w:val="00D96F1F"/>
    <w:rsid w:val="00DA30F6"/>
    <w:rsid w:val="00DC1CEE"/>
    <w:rsid w:val="00DC7914"/>
    <w:rsid w:val="00DD5A98"/>
    <w:rsid w:val="00DF508C"/>
    <w:rsid w:val="00E05654"/>
    <w:rsid w:val="00E16BAF"/>
    <w:rsid w:val="00E34E6E"/>
    <w:rsid w:val="00E53BE3"/>
    <w:rsid w:val="00E571EF"/>
    <w:rsid w:val="00E770E0"/>
    <w:rsid w:val="00EA57A8"/>
    <w:rsid w:val="00EF329C"/>
    <w:rsid w:val="00F34BC9"/>
    <w:rsid w:val="00F41E67"/>
    <w:rsid w:val="00F44F83"/>
    <w:rsid w:val="00F84BBC"/>
    <w:rsid w:val="00F85504"/>
    <w:rsid w:val="00FA7964"/>
    <w:rsid w:val="00FB11AD"/>
    <w:rsid w:val="00FE5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docId w15:val="{43A4100C-99F7-45F5-8538-A015C3C6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6FB"/>
  </w:style>
  <w:style w:type="paragraph" w:styleId="Footer">
    <w:name w:val="footer"/>
    <w:basedOn w:val="Normal"/>
    <w:link w:val="FooterChar"/>
    <w:uiPriority w:val="99"/>
    <w:unhideWhenUsed/>
    <w:rsid w:val="003F5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6FB"/>
  </w:style>
  <w:style w:type="table" w:styleId="TableGrid">
    <w:name w:val="Table Grid"/>
    <w:basedOn w:val="TableNormal"/>
    <w:uiPriority w:val="39"/>
    <w:rsid w:val="003F5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3F56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3F56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F358-0BB2-48EC-8390-BE10A75E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am maghfori</dc:creator>
  <cp:keywords/>
  <dc:description/>
  <cp:lastModifiedBy>Randa B. Babiker</cp:lastModifiedBy>
  <cp:revision>52</cp:revision>
  <dcterms:created xsi:type="dcterms:W3CDTF">2022-09-14T16:53:00Z</dcterms:created>
  <dcterms:modified xsi:type="dcterms:W3CDTF">2023-08-21T09:38:00Z</dcterms:modified>
</cp:coreProperties>
</file>